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70B" w:rsidRPr="00B73E1E" w:rsidRDefault="009A370B" w:rsidP="009A370B">
      <w:pPr>
        <w:jc w:val="center"/>
        <w:rPr>
          <w:b/>
          <w:spacing w:val="22"/>
        </w:rPr>
      </w:pPr>
      <w:r w:rsidRPr="00B73E1E">
        <w:rPr>
          <w:b/>
          <w:spacing w:val="22"/>
        </w:rPr>
        <w:t>АДМИНИСТРАЦИЯ ТОПЧИХИНСКОГО РАЙОНА</w:t>
      </w:r>
    </w:p>
    <w:p w:rsidR="009A370B" w:rsidRPr="00B73E1E" w:rsidRDefault="009A370B" w:rsidP="009A370B">
      <w:pPr>
        <w:jc w:val="center"/>
        <w:rPr>
          <w:b/>
          <w:spacing w:val="22"/>
        </w:rPr>
      </w:pPr>
      <w:r w:rsidRPr="00B73E1E">
        <w:rPr>
          <w:b/>
          <w:spacing w:val="22"/>
        </w:rPr>
        <w:t>АЛТАЙСКОГО КРАЯ</w:t>
      </w:r>
    </w:p>
    <w:p w:rsidR="009A370B" w:rsidRDefault="009A370B" w:rsidP="009A370B">
      <w:pPr>
        <w:jc w:val="center"/>
        <w:rPr>
          <w:sz w:val="28"/>
          <w:szCs w:val="28"/>
        </w:rPr>
      </w:pPr>
    </w:p>
    <w:p w:rsidR="0052764F" w:rsidRDefault="0052764F" w:rsidP="009A370B">
      <w:pPr>
        <w:jc w:val="center"/>
        <w:rPr>
          <w:sz w:val="28"/>
          <w:szCs w:val="28"/>
        </w:rPr>
      </w:pPr>
    </w:p>
    <w:p w:rsidR="009A370B" w:rsidRPr="00EE1518" w:rsidRDefault="00F56CDD" w:rsidP="009A370B">
      <w:pPr>
        <w:jc w:val="center"/>
        <w:rPr>
          <w:rFonts w:ascii="Arial" w:hAnsi="Arial" w:cs="Arial"/>
          <w:b/>
          <w:spacing w:val="84"/>
          <w:sz w:val="28"/>
          <w:szCs w:val="28"/>
        </w:rPr>
      </w:pPr>
      <w:r>
        <w:rPr>
          <w:rFonts w:ascii="Arial" w:hAnsi="Arial" w:cs="Arial"/>
          <w:b/>
          <w:spacing w:val="84"/>
          <w:sz w:val="28"/>
          <w:szCs w:val="28"/>
        </w:rPr>
        <w:t>РАСПОРЯЖЕНИЕ</w:t>
      </w:r>
    </w:p>
    <w:p w:rsidR="009A370B" w:rsidRPr="0052764F" w:rsidRDefault="009A370B" w:rsidP="009A370B">
      <w:pPr>
        <w:jc w:val="center"/>
        <w:rPr>
          <w:szCs w:val="16"/>
        </w:rPr>
      </w:pPr>
    </w:p>
    <w:p w:rsidR="009A370B" w:rsidRPr="0052764F" w:rsidRDefault="009A370B" w:rsidP="009A370B">
      <w:pPr>
        <w:jc w:val="center"/>
        <w:rPr>
          <w:szCs w:val="16"/>
        </w:rPr>
      </w:pPr>
    </w:p>
    <w:p w:rsidR="009A370B" w:rsidRPr="00EE1518" w:rsidRDefault="00E27153" w:rsidP="009A370B">
      <w:pPr>
        <w:rPr>
          <w:rFonts w:ascii="Arial" w:hAnsi="Arial" w:cs="Arial"/>
        </w:rPr>
      </w:pPr>
      <w:r>
        <w:rPr>
          <w:rFonts w:ascii="Arial" w:hAnsi="Arial" w:cs="Arial"/>
        </w:rPr>
        <w:t>05.07</w:t>
      </w:r>
      <w:r w:rsidR="00877941">
        <w:rPr>
          <w:rFonts w:ascii="Arial" w:hAnsi="Arial" w:cs="Arial"/>
        </w:rPr>
        <w:t>.</w:t>
      </w:r>
      <w:r w:rsidR="009A370B" w:rsidRPr="00EE1518">
        <w:rPr>
          <w:rFonts w:ascii="Arial" w:hAnsi="Arial" w:cs="Arial"/>
        </w:rPr>
        <w:t>201</w:t>
      </w:r>
      <w:r w:rsidR="00606107">
        <w:rPr>
          <w:rFonts w:ascii="Arial" w:hAnsi="Arial" w:cs="Arial"/>
        </w:rPr>
        <w:t>8</w:t>
      </w:r>
      <w:r w:rsidR="009A370B" w:rsidRPr="00EE1518">
        <w:rPr>
          <w:rFonts w:ascii="Arial" w:hAnsi="Arial" w:cs="Arial"/>
        </w:rPr>
        <w:t xml:space="preserve">                                                     </w:t>
      </w:r>
      <w:r w:rsidR="00877941">
        <w:rPr>
          <w:rFonts w:ascii="Arial" w:hAnsi="Arial" w:cs="Arial"/>
        </w:rPr>
        <w:t xml:space="preserve">                            </w:t>
      </w:r>
      <w:r w:rsidR="009A370B" w:rsidRPr="00EE1518">
        <w:rPr>
          <w:rFonts w:ascii="Arial" w:hAnsi="Arial" w:cs="Arial"/>
        </w:rPr>
        <w:t xml:space="preserve"> </w:t>
      </w:r>
      <w:r w:rsidR="00B94C85" w:rsidRPr="00EE1518">
        <w:rPr>
          <w:rFonts w:ascii="Arial" w:hAnsi="Arial" w:cs="Arial"/>
        </w:rPr>
        <w:tab/>
      </w:r>
      <w:r w:rsidR="009A370B" w:rsidRPr="00EE1518">
        <w:rPr>
          <w:rFonts w:ascii="Arial" w:hAnsi="Arial" w:cs="Arial"/>
        </w:rPr>
        <w:t xml:space="preserve"> </w:t>
      </w:r>
      <w:r w:rsidR="00B94C85" w:rsidRPr="00EE1518">
        <w:rPr>
          <w:rFonts w:ascii="Arial" w:hAnsi="Arial" w:cs="Arial"/>
        </w:rPr>
        <w:t xml:space="preserve">    </w:t>
      </w:r>
      <w:r w:rsidR="00D027CC">
        <w:rPr>
          <w:rFonts w:ascii="Arial" w:hAnsi="Arial" w:cs="Arial"/>
        </w:rPr>
        <w:t xml:space="preserve">             </w:t>
      </w:r>
      <w:r w:rsidR="00B94C85" w:rsidRPr="00EE1518">
        <w:rPr>
          <w:rFonts w:ascii="Arial" w:hAnsi="Arial" w:cs="Arial"/>
        </w:rPr>
        <w:t xml:space="preserve">      </w:t>
      </w:r>
      <w:r w:rsidR="009A370B" w:rsidRPr="00EE1518">
        <w:rPr>
          <w:rFonts w:ascii="Arial" w:hAnsi="Arial" w:cs="Arial"/>
        </w:rPr>
        <w:t>№</w:t>
      </w:r>
      <w:r w:rsidR="00D52E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80</w:t>
      </w:r>
      <w:r w:rsidR="00877941">
        <w:rPr>
          <w:rFonts w:ascii="Arial" w:hAnsi="Arial" w:cs="Arial"/>
        </w:rPr>
        <w:t>-р</w:t>
      </w:r>
    </w:p>
    <w:p w:rsidR="009A370B" w:rsidRPr="0052764F" w:rsidRDefault="009A370B" w:rsidP="009A370B">
      <w:pPr>
        <w:jc w:val="center"/>
        <w:rPr>
          <w:rFonts w:ascii="Arial" w:hAnsi="Arial" w:cs="Arial"/>
          <w:b/>
          <w:sz w:val="18"/>
          <w:szCs w:val="18"/>
        </w:rPr>
      </w:pPr>
      <w:proofErr w:type="gramStart"/>
      <w:r w:rsidRPr="0052764F">
        <w:rPr>
          <w:rFonts w:ascii="Arial" w:hAnsi="Arial" w:cs="Arial"/>
          <w:b/>
          <w:sz w:val="18"/>
          <w:szCs w:val="18"/>
        </w:rPr>
        <w:t>с</w:t>
      </w:r>
      <w:proofErr w:type="gramEnd"/>
      <w:r w:rsidRPr="0052764F">
        <w:rPr>
          <w:rFonts w:ascii="Arial" w:hAnsi="Arial" w:cs="Arial"/>
          <w:b/>
          <w:sz w:val="18"/>
          <w:szCs w:val="18"/>
        </w:rPr>
        <w:t>. Топчиха</w:t>
      </w:r>
    </w:p>
    <w:p w:rsidR="009A370B" w:rsidRPr="00EE1518" w:rsidRDefault="009A370B" w:rsidP="009A370B">
      <w:pPr>
        <w:jc w:val="center"/>
        <w:rPr>
          <w:rFonts w:ascii="Arial" w:hAnsi="Arial" w:cs="Arial"/>
          <w:sz w:val="18"/>
          <w:szCs w:val="18"/>
        </w:rPr>
      </w:pPr>
    </w:p>
    <w:p w:rsidR="0009097C" w:rsidRDefault="0009097C" w:rsidP="0009097C">
      <w:pPr>
        <w:pStyle w:val="heading"/>
        <w:spacing w:before="0" w:beforeAutospacing="0" w:after="0" w:afterAutospacing="0"/>
        <w:jc w:val="both"/>
        <w:rPr>
          <w:sz w:val="28"/>
          <w:szCs w:val="28"/>
        </w:rPr>
      </w:pPr>
    </w:p>
    <w:p w:rsidR="00E16A44" w:rsidRDefault="0009097C" w:rsidP="007134E2">
      <w:pPr>
        <w:shd w:val="clear" w:color="auto" w:fill="FFFFFF"/>
        <w:ind w:right="283" w:firstLine="567"/>
        <w:jc w:val="both"/>
        <w:rPr>
          <w:b/>
          <w:sz w:val="28"/>
          <w:szCs w:val="28"/>
        </w:rPr>
      </w:pPr>
      <w:r w:rsidRPr="006D496E">
        <w:rPr>
          <w:color w:val="000000" w:themeColor="text1"/>
          <w:sz w:val="28"/>
          <w:szCs w:val="28"/>
        </w:rPr>
        <w:t xml:space="preserve">В </w:t>
      </w:r>
      <w:r w:rsidR="007134E2">
        <w:rPr>
          <w:color w:val="000000" w:themeColor="text1"/>
          <w:sz w:val="28"/>
          <w:szCs w:val="28"/>
        </w:rPr>
        <w:t xml:space="preserve"> </w:t>
      </w:r>
      <w:r w:rsidRPr="006D496E">
        <w:rPr>
          <w:color w:val="000000" w:themeColor="text1"/>
          <w:sz w:val="28"/>
          <w:szCs w:val="28"/>
        </w:rPr>
        <w:t>соответствии</w:t>
      </w:r>
      <w:r w:rsidR="007134E2">
        <w:rPr>
          <w:color w:val="000000" w:themeColor="text1"/>
          <w:sz w:val="28"/>
          <w:szCs w:val="28"/>
        </w:rPr>
        <w:t xml:space="preserve"> </w:t>
      </w:r>
      <w:r w:rsidRPr="006D496E">
        <w:rPr>
          <w:color w:val="000000" w:themeColor="text1"/>
          <w:sz w:val="28"/>
          <w:szCs w:val="28"/>
        </w:rPr>
        <w:t xml:space="preserve"> </w:t>
      </w:r>
      <w:r w:rsidR="007666CE">
        <w:rPr>
          <w:color w:val="000000" w:themeColor="text1"/>
          <w:sz w:val="28"/>
          <w:szCs w:val="28"/>
        </w:rPr>
        <w:t xml:space="preserve">с </w:t>
      </w:r>
      <w:r w:rsidR="007666CE" w:rsidRPr="00D57F9A">
        <w:rPr>
          <w:sz w:val="28"/>
          <w:szCs w:val="28"/>
        </w:rPr>
        <w:t xml:space="preserve">Федеральным законом от 06.10.2003 </w:t>
      </w:r>
      <w:hyperlink r:id="rId6" w:history="1">
        <w:r w:rsidR="007666CE" w:rsidRPr="00D57F9A">
          <w:rPr>
            <w:sz w:val="28"/>
            <w:szCs w:val="28"/>
          </w:rPr>
          <w:t>№</w:t>
        </w:r>
      </w:hyperlink>
      <w:r w:rsidR="007666CE" w:rsidRPr="00D57F9A">
        <w:rPr>
          <w:sz w:val="28"/>
          <w:szCs w:val="28"/>
        </w:rPr>
        <w:t xml:space="preserve"> 131-ФЗ «Об общих принципах организации местного</w:t>
      </w:r>
      <w:r w:rsidR="007134E2">
        <w:rPr>
          <w:sz w:val="28"/>
          <w:szCs w:val="28"/>
        </w:rPr>
        <w:t xml:space="preserve"> </w:t>
      </w:r>
      <w:r w:rsidR="007666CE" w:rsidRPr="00D57F9A">
        <w:rPr>
          <w:sz w:val="28"/>
          <w:szCs w:val="28"/>
        </w:rPr>
        <w:t xml:space="preserve"> самоуправления в Российской Федерации»</w:t>
      </w:r>
      <w:r w:rsidRPr="0009097C">
        <w:rPr>
          <w:color w:val="000000" w:themeColor="text1"/>
          <w:sz w:val="28"/>
          <w:szCs w:val="28"/>
        </w:rPr>
        <w:t>,</w:t>
      </w:r>
      <w:r w:rsidR="007666CE" w:rsidRPr="007666CE">
        <w:rPr>
          <w:sz w:val="28"/>
        </w:rPr>
        <w:t xml:space="preserve"> </w:t>
      </w:r>
      <w:r w:rsidR="007666CE">
        <w:rPr>
          <w:sz w:val="28"/>
        </w:rPr>
        <w:t xml:space="preserve">Земельным  Кодексом </w:t>
      </w:r>
      <w:r w:rsidR="007134E2">
        <w:rPr>
          <w:sz w:val="28"/>
        </w:rPr>
        <w:t xml:space="preserve"> </w:t>
      </w:r>
      <w:r w:rsidR="007666CE">
        <w:rPr>
          <w:sz w:val="28"/>
        </w:rPr>
        <w:t xml:space="preserve">Российской </w:t>
      </w:r>
      <w:r w:rsidR="007134E2">
        <w:rPr>
          <w:sz w:val="28"/>
        </w:rPr>
        <w:t xml:space="preserve"> </w:t>
      </w:r>
      <w:r w:rsidR="007666CE">
        <w:rPr>
          <w:sz w:val="28"/>
        </w:rPr>
        <w:t>Федерации,</w:t>
      </w:r>
      <w:r w:rsidR="007666CE" w:rsidRPr="007666CE">
        <w:rPr>
          <w:sz w:val="28"/>
          <w:szCs w:val="28"/>
        </w:rPr>
        <w:t xml:space="preserve"> </w:t>
      </w:r>
      <w:r w:rsidR="00606107">
        <w:rPr>
          <w:sz w:val="28"/>
          <w:szCs w:val="28"/>
        </w:rPr>
        <w:t xml:space="preserve"> пунктом 2</w:t>
      </w:r>
      <w:r w:rsidR="007134E2">
        <w:rPr>
          <w:sz w:val="28"/>
          <w:szCs w:val="28"/>
        </w:rPr>
        <w:t xml:space="preserve"> ст</w:t>
      </w:r>
      <w:r w:rsidR="00606107">
        <w:rPr>
          <w:sz w:val="28"/>
          <w:szCs w:val="28"/>
        </w:rPr>
        <w:t>а</w:t>
      </w:r>
      <w:r w:rsidR="00192EC9">
        <w:rPr>
          <w:sz w:val="28"/>
          <w:szCs w:val="28"/>
        </w:rPr>
        <w:t>т</w:t>
      </w:r>
      <w:r w:rsidR="00606107">
        <w:rPr>
          <w:sz w:val="28"/>
          <w:szCs w:val="28"/>
        </w:rPr>
        <w:t xml:space="preserve">ьи 8.2. </w:t>
      </w:r>
      <w:proofErr w:type="gramStart"/>
      <w:r w:rsidR="00606107">
        <w:rPr>
          <w:sz w:val="28"/>
          <w:szCs w:val="28"/>
        </w:rPr>
        <w:t>Федерального закона от 26.12.2008 № 294-ФЗ «</w:t>
      </w:r>
      <w:r w:rsidR="00606107" w:rsidRPr="00606107">
        <w:rPr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606107">
        <w:rPr>
          <w:sz w:val="28"/>
          <w:szCs w:val="28"/>
        </w:rPr>
        <w:t>», Методическими рекомендациями, утвержденными протоколом заседания Правительственной комиссии по проведению административной реформы от 18.08.2016 № 6,</w:t>
      </w:r>
      <w:r w:rsidR="00606107" w:rsidRPr="00606107">
        <w:rPr>
          <w:sz w:val="28"/>
          <w:szCs w:val="28"/>
        </w:rPr>
        <w:t xml:space="preserve"> </w:t>
      </w:r>
      <w:r w:rsidR="007666CE">
        <w:rPr>
          <w:sz w:val="28"/>
          <w:szCs w:val="28"/>
        </w:rPr>
        <w:t>Положением о порядке осуществления муниципального земельного контроля на территории муниципального образования Топчихинский район,</w:t>
      </w:r>
      <w:r w:rsidRPr="0009097C">
        <w:rPr>
          <w:color w:val="000000" w:themeColor="text1"/>
          <w:sz w:val="28"/>
          <w:szCs w:val="28"/>
        </w:rPr>
        <w:t xml:space="preserve"> </w:t>
      </w:r>
      <w:r w:rsidR="00E16A44">
        <w:rPr>
          <w:sz w:val="28"/>
          <w:szCs w:val="28"/>
        </w:rPr>
        <w:t>утвержденным</w:t>
      </w:r>
      <w:r w:rsidR="00E16A44" w:rsidRPr="00856870">
        <w:rPr>
          <w:sz w:val="28"/>
          <w:szCs w:val="28"/>
        </w:rPr>
        <w:t xml:space="preserve"> </w:t>
      </w:r>
      <w:r w:rsidR="00E16A44" w:rsidRPr="00662151">
        <w:rPr>
          <w:sz w:val="28"/>
          <w:szCs w:val="28"/>
        </w:rPr>
        <w:t xml:space="preserve">постановлением  Администрации Топчихинского района от 29.12.2016 № 467, </w:t>
      </w:r>
      <w:r w:rsidR="00E16A44" w:rsidRPr="00662151">
        <w:rPr>
          <w:color w:val="000000"/>
          <w:spacing w:val="13"/>
          <w:sz w:val="28"/>
          <w:szCs w:val="28"/>
        </w:rPr>
        <w:t xml:space="preserve">Уставом </w:t>
      </w:r>
      <w:r w:rsidR="00E16A44" w:rsidRPr="00662151">
        <w:rPr>
          <w:color w:val="000000"/>
          <w:spacing w:val="3"/>
          <w:sz w:val="28"/>
          <w:szCs w:val="28"/>
        </w:rPr>
        <w:t>муниципального образования Топчихинский</w:t>
      </w:r>
      <w:proofErr w:type="gramEnd"/>
      <w:r w:rsidR="00E16A44" w:rsidRPr="00662151">
        <w:rPr>
          <w:color w:val="000000"/>
          <w:spacing w:val="3"/>
          <w:sz w:val="28"/>
          <w:szCs w:val="28"/>
        </w:rPr>
        <w:t xml:space="preserve"> район, </w:t>
      </w:r>
      <w:r w:rsidR="00E16A44">
        <w:rPr>
          <w:color w:val="000000"/>
          <w:spacing w:val="40"/>
          <w:sz w:val="28"/>
          <w:szCs w:val="28"/>
        </w:rPr>
        <w:t>распоряжаюсь</w:t>
      </w:r>
      <w:r w:rsidR="00E16A44" w:rsidRPr="00662151">
        <w:rPr>
          <w:color w:val="000000"/>
          <w:spacing w:val="13"/>
          <w:sz w:val="28"/>
          <w:szCs w:val="28"/>
        </w:rPr>
        <w:t>:</w:t>
      </w:r>
    </w:p>
    <w:p w:rsidR="0009097C" w:rsidRPr="006D496E" w:rsidRDefault="0009097C" w:rsidP="0009097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6107" w:rsidRPr="00606107" w:rsidRDefault="00606107" w:rsidP="00606107">
      <w:pPr>
        <w:pStyle w:val="a4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ть </w:t>
      </w:r>
      <w:hyperlink r:id="rId7" w:history="1">
        <w:r w:rsidRPr="00606107">
          <w:rPr>
            <w:color w:val="0000FF"/>
            <w:sz w:val="28"/>
            <w:szCs w:val="28"/>
          </w:rPr>
          <w:t>Перечень</w:t>
        </w:r>
      </w:hyperlink>
      <w:r w:rsidRPr="00606107">
        <w:rPr>
          <w:sz w:val="28"/>
          <w:szCs w:val="28"/>
        </w:rPr>
        <w:t xml:space="preserve"> актов, содержащих обязательные требования к </w:t>
      </w:r>
      <w:r>
        <w:rPr>
          <w:sz w:val="28"/>
          <w:szCs w:val="28"/>
        </w:rPr>
        <w:t xml:space="preserve">муниципальному земельному </w:t>
      </w:r>
      <w:r w:rsidRPr="00606107">
        <w:rPr>
          <w:sz w:val="28"/>
          <w:szCs w:val="28"/>
        </w:rPr>
        <w:t xml:space="preserve"> контрол</w:t>
      </w:r>
      <w:r>
        <w:rPr>
          <w:sz w:val="28"/>
          <w:szCs w:val="28"/>
        </w:rPr>
        <w:t>ю</w:t>
      </w:r>
    </w:p>
    <w:p w:rsidR="00606107" w:rsidRPr="00586203" w:rsidRDefault="00606107" w:rsidP="00586203">
      <w:pPr>
        <w:pStyle w:val="a4"/>
        <w:numPr>
          <w:ilvl w:val="0"/>
          <w:numId w:val="1"/>
        </w:numPr>
        <w:tabs>
          <w:tab w:val="left" w:pos="0"/>
        </w:tabs>
        <w:ind w:right="-1"/>
        <w:jc w:val="both"/>
        <w:rPr>
          <w:sz w:val="28"/>
          <w:szCs w:val="28"/>
        </w:rPr>
      </w:pPr>
      <w:r w:rsidRPr="00586203">
        <w:rPr>
          <w:sz w:val="28"/>
        </w:rPr>
        <w:t xml:space="preserve">Создать рабочую группу по </w:t>
      </w:r>
      <w:r w:rsidRPr="00586203">
        <w:rPr>
          <w:sz w:val="28"/>
          <w:szCs w:val="28"/>
        </w:rPr>
        <w:t>разработке Перечня актов  в составе</w:t>
      </w:r>
      <w:r w:rsidR="00586203" w:rsidRPr="00586203">
        <w:rPr>
          <w:sz w:val="28"/>
          <w:szCs w:val="28"/>
        </w:rPr>
        <w:t>:</w:t>
      </w:r>
    </w:p>
    <w:tbl>
      <w:tblPr>
        <w:tblW w:w="9828" w:type="dxa"/>
        <w:tblLook w:val="01E0"/>
      </w:tblPr>
      <w:tblGrid>
        <w:gridCol w:w="3348"/>
        <w:gridCol w:w="6480"/>
      </w:tblGrid>
      <w:tr w:rsidR="00656DB8" w:rsidRPr="00145CD9" w:rsidTr="009B5CAD">
        <w:tc>
          <w:tcPr>
            <w:tcW w:w="3348" w:type="dxa"/>
          </w:tcPr>
          <w:p w:rsidR="00656DB8" w:rsidRPr="00145CD9" w:rsidRDefault="00656DB8" w:rsidP="009B5CAD">
            <w:pPr>
              <w:tabs>
                <w:tab w:val="left" w:pos="0"/>
                <w:tab w:val="center" w:pos="4153"/>
                <w:tab w:val="right" w:pos="8306"/>
              </w:tabs>
              <w:ind w:right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ёдорова О.В.</w:t>
            </w:r>
          </w:p>
        </w:tc>
        <w:tc>
          <w:tcPr>
            <w:tcW w:w="6480" w:type="dxa"/>
          </w:tcPr>
          <w:p w:rsidR="00656DB8" w:rsidRPr="00145CD9" w:rsidRDefault="00656DB8" w:rsidP="00656DB8">
            <w:pPr>
              <w:tabs>
                <w:tab w:val="left" w:pos="0"/>
                <w:tab w:val="center" w:pos="4153"/>
                <w:tab w:val="right" w:pos="8306"/>
              </w:tabs>
              <w:ind w:right="-27"/>
              <w:jc w:val="both"/>
              <w:rPr>
                <w:sz w:val="28"/>
                <w:szCs w:val="28"/>
              </w:rPr>
            </w:pPr>
            <w:r w:rsidRPr="00145CD9">
              <w:rPr>
                <w:sz w:val="28"/>
                <w:szCs w:val="28"/>
              </w:rPr>
              <w:t xml:space="preserve">- </w:t>
            </w:r>
            <w:r w:rsidRPr="002971A6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>ь</w:t>
            </w:r>
            <w:r w:rsidRPr="002971A6">
              <w:rPr>
                <w:sz w:val="28"/>
                <w:szCs w:val="28"/>
              </w:rPr>
              <w:t xml:space="preserve"> председателя комитета по экономике и управлению муниципальным имуществом Администрации района</w:t>
            </w:r>
            <w:r w:rsidRPr="00145CD9">
              <w:rPr>
                <w:sz w:val="28"/>
                <w:szCs w:val="28"/>
              </w:rPr>
              <w:t xml:space="preserve">, </w:t>
            </w:r>
            <w:r>
              <w:rPr>
                <w:i/>
                <w:sz w:val="28"/>
                <w:szCs w:val="28"/>
              </w:rPr>
              <w:t>председатель рабочей группы</w:t>
            </w:r>
          </w:p>
        </w:tc>
      </w:tr>
      <w:tr w:rsidR="00656DB8" w:rsidRPr="00145CD9" w:rsidTr="009B5CAD">
        <w:tc>
          <w:tcPr>
            <w:tcW w:w="3348" w:type="dxa"/>
          </w:tcPr>
          <w:p w:rsidR="00656DB8" w:rsidRPr="00145CD9" w:rsidRDefault="00656DB8" w:rsidP="009B5CAD">
            <w:pPr>
              <w:tabs>
                <w:tab w:val="left" w:pos="0"/>
                <w:tab w:val="center" w:pos="4153"/>
                <w:tab w:val="right" w:pos="83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ковская Т.В.</w:t>
            </w:r>
          </w:p>
        </w:tc>
        <w:tc>
          <w:tcPr>
            <w:tcW w:w="6480" w:type="dxa"/>
          </w:tcPr>
          <w:p w:rsidR="00656DB8" w:rsidRPr="00145CD9" w:rsidRDefault="00656DB8" w:rsidP="00656DB8">
            <w:pPr>
              <w:tabs>
                <w:tab w:val="left" w:pos="0"/>
                <w:tab w:val="center" w:pos="4153"/>
                <w:tab w:val="right" w:pos="8306"/>
              </w:tabs>
              <w:jc w:val="both"/>
              <w:rPr>
                <w:sz w:val="28"/>
                <w:szCs w:val="28"/>
              </w:rPr>
            </w:pPr>
            <w:r w:rsidRPr="00145CD9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заведующая отделом по строительству, архитектуре и </w:t>
            </w:r>
            <w:proofErr w:type="spellStart"/>
            <w:r>
              <w:rPr>
                <w:sz w:val="28"/>
                <w:szCs w:val="28"/>
              </w:rPr>
              <w:t>жилищно</w:t>
            </w:r>
            <w:proofErr w:type="spellEnd"/>
            <w:r>
              <w:rPr>
                <w:sz w:val="28"/>
                <w:szCs w:val="28"/>
              </w:rPr>
              <w:t xml:space="preserve"> - коммунальному хозяйству Администрации района</w:t>
            </w:r>
            <w:r w:rsidRPr="00145CD9">
              <w:rPr>
                <w:sz w:val="28"/>
                <w:szCs w:val="28"/>
              </w:rPr>
              <w:t xml:space="preserve">, </w:t>
            </w:r>
            <w:r>
              <w:rPr>
                <w:i/>
                <w:sz w:val="28"/>
                <w:szCs w:val="28"/>
              </w:rPr>
              <w:t>заместитель председателя рабочей группы</w:t>
            </w:r>
          </w:p>
        </w:tc>
      </w:tr>
      <w:tr w:rsidR="00656DB8" w:rsidRPr="00145CD9" w:rsidTr="009B5CAD">
        <w:tc>
          <w:tcPr>
            <w:tcW w:w="3348" w:type="dxa"/>
          </w:tcPr>
          <w:p w:rsidR="00656DB8" w:rsidRPr="00145CD9" w:rsidRDefault="00656DB8" w:rsidP="009B5CAD">
            <w:pPr>
              <w:tabs>
                <w:tab w:val="left" w:pos="0"/>
                <w:tab w:val="center" w:pos="4153"/>
                <w:tab w:val="right" w:pos="83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данова О.В.</w:t>
            </w:r>
          </w:p>
        </w:tc>
        <w:tc>
          <w:tcPr>
            <w:tcW w:w="6480" w:type="dxa"/>
          </w:tcPr>
          <w:p w:rsidR="00656DB8" w:rsidRPr="00145CD9" w:rsidRDefault="00656DB8" w:rsidP="009B5CAD">
            <w:pPr>
              <w:tabs>
                <w:tab w:val="left" w:pos="0"/>
                <w:tab w:val="center" w:pos="4153"/>
                <w:tab w:val="right" w:pos="83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сектора растениеводства и животноводства отдела сельского хозяйства и природопользования  Администрации района</w:t>
            </w:r>
          </w:p>
        </w:tc>
      </w:tr>
      <w:tr w:rsidR="00656DB8" w:rsidRPr="00145CD9" w:rsidTr="009B5CAD">
        <w:tc>
          <w:tcPr>
            <w:tcW w:w="3348" w:type="dxa"/>
          </w:tcPr>
          <w:p w:rsidR="00656DB8" w:rsidRPr="00145CD9" w:rsidRDefault="00656DB8" w:rsidP="009B5CAD">
            <w:pPr>
              <w:tabs>
                <w:tab w:val="left" w:pos="0"/>
                <w:tab w:val="center" w:pos="4153"/>
                <w:tab w:val="right" w:pos="83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сов Е.Д.</w:t>
            </w:r>
          </w:p>
        </w:tc>
        <w:tc>
          <w:tcPr>
            <w:tcW w:w="6480" w:type="dxa"/>
          </w:tcPr>
          <w:p w:rsidR="00656DB8" w:rsidRPr="00145CD9" w:rsidRDefault="00656DB8" w:rsidP="009B5CAD">
            <w:pPr>
              <w:tabs>
                <w:tab w:val="left" w:pos="0"/>
                <w:tab w:val="center" w:pos="4153"/>
                <w:tab w:val="right" w:pos="83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юридического отдела Администрации района.</w:t>
            </w:r>
          </w:p>
        </w:tc>
      </w:tr>
    </w:tbl>
    <w:p w:rsidR="00586203" w:rsidRDefault="00656DB8" w:rsidP="00586203">
      <w:pPr>
        <w:tabs>
          <w:tab w:val="left" w:pos="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86203">
        <w:rPr>
          <w:sz w:val="28"/>
          <w:szCs w:val="28"/>
        </w:rPr>
        <w:t>. Утвердить календарный план работы рабочей группы:</w:t>
      </w:r>
    </w:p>
    <w:tbl>
      <w:tblPr>
        <w:tblStyle w:val="a5"/>
        <w:tblW w:w="9817" w:type="dxa"/>
        <w:tblLook w:val="04A0"/>
      </w:tblPr>
      <w:tblGrid>
        <w:gridCol w:w="2518"/>
        <w:gridCol w:w="2131"/>
        <w:gridCol w:w="2830"/>
        <w:gridCol w:w="2338"/>
      </w:tblGrid>
      <w:tr w:rsidR="00656DB8" w:rsidTr="00656DB8">
        <w:tc>
          <w:tcPr>
            <w:tcW w:w="2518" w:type="dxa"/>
          </w:tcPr>
          <w:p w:rsidR="00586203" w:rsidRDefault="00586203" w:rsidP="00586203">
            <w:pPr>
              <w:tabs>
                <w:tab w:val="left" w:pos="0"/>
              </w:tabs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:rsidR="00586203" w:rsidRDefault="00586203" w:rsidP="00586203">
            <w:pPr>
              <w:tabs>
                <w:tab w:val="left" w:pos="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зации</w:t>
            </w:r>
          </w:p>
        </w:tc>
        <w:tc>
          <w:tcPr>
            <w:tcW w:w="2830" w:type="dxa"/>
          </w:tcPr>
          <w:p w:rsidR="00586203" w:rsidRDefault="00586203" w:rsidP="00586203">
            <w:pPr>
              <w:tabs>
                <w:tab w:val="left" w:pos="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 действий</w:t>
            </w:r>
          </w:p>
        </w:tc>
        <w:tc>
          <w:tcPr>
            <w:tcW w:w="2338" w:type="dxa"/>
          </w:tcPr>
          <w:p w:rsidR="00586203" w:rsidRDefault="00586203" w:rsidP="00586203">
            <w:pPr>
              <w:tabs>
                <w:tab w:val="left" w:pos="0"/>
              </w:tabs>
              <w:ind w:right="-1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тветственный</w:t>
            </w:r>
            <w:proofErr w:type="gramEnd"/>
            <w:r>
              <w:rPr>
                <w:sz w:val="28"/>
                <w:szCs w:val="28"/>
              </w:rPr>
              <w:t xml:space="preserve"> за исполнение</w:t>
            </w:r>
          </w:p>
        </w:tc>
      </w:tr>
      <w:tr w:rsidR="00656DB8" w:rsidTr="00656DB8">
        <w:tc>
          <w:tcPr>
            <w:tcW w:w="2518" w:type="dxa"/>
          </w:tcPr>
          <w:p w:rsidR="00586203" w:rsidRDefault="00586203" w:rsidP="00586203">
            <w:pPr>
              <w:tabs>
                <w:tab w:val="left" w:pos="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ый этап</w:t>
            </w:r>
          </w:p>
        </w:tc>
        <w:tc>
          <w:tcPr>
            <w:tcW w:w="2131" w:type="dxa"/>
          </w:tcPr>
          <w:p w:rsidR="00586203" w:rsidRDefault="00656DB8" w:rsidP="00586203">
            <w:pPr>
              <w:tabs>
                <w:tab w:val="left" w:pos="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1.07.2018</w:t>
            </w:r>
          </w:p>
        </w:tc>
        <w:tc>
          <w:tcPr>
            <w:tcW w:w="2830" w:type="dxa"/>
          </w:tcPr>
          <w:p w:rsidR="00E16A44" w:rsidRDefault="00656DB8" w:rsidP="00E16A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распоряжения</w:t>
            </w:r>
            <w:r w:rsidR="00E16A44">
              <w:rPr>
                <w:sz w:val="28"/>
                <w:szCs w:val="28"/>
              </w:rPr>
              <w:t xml:space="preserve"> о </w:t>
            </w:r>
            <w:r w:rsidR="00E16A44">
              <w:rPr>
                <w:sz w:val="28"/>
                <w:szCs w:val="28"/>
              </w:rPr>
              <w:lastRenderedPageBreak/>
              <w:t>разработке Перечня актов, содержащих обязательные требовани</w:t>
            </w:r>
            <w:r>
              <w:rPr>
                <w:sz w:val="28"/>
                <w:szCs w:val="28"/>
              </w:rPr>
              <w:t>я</w:t>
            </w:r>
          </w:p>
          <w:p w:rsidR="00586203" w:rsidRDefault="00586203" w:rsidP="00586203">
            <w:pPr>
              <w:tabs>
                <w:tab w:val="left" w:pos="0"/>
              </w:tabs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586203" w:rsidRDefault="00656DB8" w:rsidP="0084452D">
            <w:pPr>
              <w:tabs>
                <w:tab w:val="left" w:pos="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ёдорова О.В.</w:t>
            </w:r>
          </w:p>
          <w:p w:rsidR="00656DB8" w:rsidRDefault="00656DB8" w:rsidP="0084452D">
            <w:pPr>
              <w:tabs>
                <w:tab w:val="left" w:pos="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сов Е.Д.</w:t>
            </w:r>
          </w:p>
        </w:tc>
      </w:tr>
      <w:tr w:rsidR="00656DB8" w:rsidTr="00656DB8">
        <w:tc>
          <w:tcPr>
            <w:tcW w:w="2518" w:type="dxa"/>
          </w:tcPr>
          <w:p w:rsidR="00586203" w:rsidRDefault="00586203" w:rsidP="00586203">
            <w:pPr>
              <w:tabs>
                <w:tab w:val="left" w:pos="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налитический этап</w:t>
            </w:r>
          </w:p>
        </w:tc>
        <w:tc>
          <w:tcPr>
            <w:tcW w:w="2131" w:type="dxa"/>
          </w:tcPr>
          <w:p w:rsidR="00586203" w:rsidRDefault="00656DB8" w:rsidP="00656DB8">
            <w:pPr>
              <w:tabs>
                <w:tab w:val="left" w:pos="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5.07.2018</w:t>
            </w:r>
          </w:p>
        </w:tc>
        <w:tc>
          <w:tcPr>
            <w:tcW w:w="2830" w:type="dxa"/>
          </w:tcPr>
          <w:p w:rsidR="00656DB8" w:rsidRDefault="00656DB8" w:rsidP="00656DB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у по выявлению актов, содержащих обязательные требования, соблюдение которых оценивается при проведении мероприятий по контролю</w:t>
            </w:r>
          </w:p>
          <w:p w:rsidR="00586203" w:rsidRDefault="00586203" w:rsidP="00586203">
            <w:pPr>
              <w:tabs>
                <w:tab w:val="left" w:pos="0"/>
              </w:tabs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656DB8" w:rsidRDefault="00656DB8" w:rsidP="00656DB8">
            <w:pPr>
              <w:tabs>
                <w:tab w:val="left" w:pos="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ёдорова О.В.</w:t>
            </w:r>
          </w:p>
          <w:p w:rsidR="00586203" w:rsidRDefault="00656DB8" w:rsidP="00656DB8">
            <w:pPr>
              <w:tabs>
                <w:tab w:val="left" w:pos="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сов Е.Д.</w:t>
            </w:r>
          </w:p>
        </w:tc>
      </w:tr>
      <w:tr w:rsidR="00656DB8" w:rsidTr="00656DB8">
        <w:tc>
          <w:tcPr>
            <w:tcW w:w="2518" w:type="dxa"/>
          </w:tcPr>
          <w:p w:rsidR="00586203" w:rsidRDefault="00586203" w:rsidP="00586203">
            <w:pPr>
              <w:tabs>
                <w:tab w:val="left" w:pos="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ое обсуждение проекта Перечня актов, содержащих обязательные требования</w:t>
            </w:r>
          </w:p>
        </w:tc>
        <w:tc>
          <w:tcPr>
            <w:tcW w:w="2131" w:type="dxa"/>
          </w:tcPr>
          <w:p w:rsidR="00586203" w:rsidRDefault="00656DB8" w:rsidP="00586203">
            <w:pPr>
              <w:tabs>
                <w:tab w:val="left" w:pos="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0.07.2018</w:t>
            </w:r>
          </w:p>
        </w:tc>
        <w:tc>
          <w:tcPr>
            <w:tcW w:w="2830" w:type="dxa"/>
          </w:tcPr>
          <w:p w:rsidR="00586203" w:rsidRDefault="00656DB8" w:rsidP="00656DB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я проекта Перечня актов, содержащих обязательные требования, на официальном сайте с возможностью оставления пользователями сайта своих комментариев и предложений</w:t>
            </w:r>
          </w:p>
        </w:tc>
        <w:tc>
          <w:tcPr>
            <w:tcW w:w="2338" w:type="dxa"/>
          </w:tcPr>
          <w:p w:rsidR="00656DB8" w:rsidRDefault="00656DB8" w:rsidP="00656DB8">
            <w:pPr>
              <w:tabs>
                <w:tab w:val="left" w:pos="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ёдорова О.В.</w:t>
            </w:r>
          </w:p>
          <w:p w:rsidR="00656DB8" w:rsidRDefault="00656DB8" w:rsidP="00656DB8">
            <w:pPr>
              <w:tabs>
                <w:tab w:val="left" w:pos="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ковская Т.В.</w:t>
            </w:r>
          </w:p>
          <w:p w:rsidR="00656DB8" w:rsidRDefault="00656DB8" w:rsidP="00656DB8">
            <w:pPr>
              <w:tabs>
                <w:tab w:val="left" w:pos="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  <w:r w:rsidR="00013892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анова О.В.</w:t>
            </w:r>
          </w:p>
          <w:p w:rsidR="00586203" w:rsidRDefault="00656DB8" w:rsidP="00656DB8">
            <w:pPr>
              <w:tabs>
                <w:tab w:val="left" w:pos="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сов Е.Д.</w:t>
            </w:r>
          </w:p>
        </w:tc>
      </w:tr>
      <w:tr w:rsidR="00656DB8" w:rsidTr="00656DB8">
        <w:tc>
          <w:tcPr>
            <w:tcW w:w="2518" w:type="dxa"/>
          </w:tcPr>
          <w:p w:rsidR="00586203" w:rsidRDefault="00586203" w:rsidP="00586203">
            <w:pPr>
              <w:tabs>
                <w:tab w:val="left" w:pos="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ие Перечня актов, содержащих обязательные требования</w:t>
            </w:r>
          </w:p>
        </w:tc>
        <w:tc>
          <w:tcPr>
            <w:tcW w:w="2131" w:type="dxa"/>
          </w:tcPr>
          <w:p w:rsidR="00586203" w:rsidRDefault="00656DB8" w:rsidP="00586203">
            <w:pPr>
              <w:tabs>
                <w:tab w:val="left" w:pos="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 05.08.2018</w:t>
            </w:r>
          </w:p>
        </w:tc>
        <w:tc>
          <w:tcPr>
            <w:tcW w:w="2830" w:type="dxa"/>
          </w:tcPr>
          <w:p w:rsidR="00656DB8" w:rsidRDefault="00656DB8" w:rsidP="00656DB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распоряжения об утверждении Перечня актов, содержащих обязательные требования, размещение на официальном сайте</w:t>
            </w:r>
          </w:p>
          <w:p w:rsidR="00586203" w:rsidRDefault="00586203" w:rsidP="00586203">
            <w:pPr>
              <w:tabs>
                <w:tab w:val="left" w:pos="0"/>
              </w:tabs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656DB8" w:rsidRDefault="00656DB8" w:rsidP="00656DB8">
            <w:pPr>
              <w:tabs>
                <w:tab w:val="left" w:pos="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ёдорова О.В.</w:t>
            </w:r>
          </w:p>
          <w:p w:rsidR="00586203" w:rsidRDefault="00656DB8" w:rsidP="00656DB8">
            <w:pPr>
              <w:tabs>
                <w:tab w:val="left" w:pos="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сов Е.Д.</w:t>
            </w:r>
          </w:p>
        </w:tc>
      </w:tr>
    </w:tbl>
    <w:p w:rsidR="00586203" w:rsidRPr="007D75D1" w:rsidRDefault="00656DB8" w:rsidP="00586203">
      <w:pPr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586203" w:rsidRPr="007D75D1">
        <w:rPr>
          <w:sz w:val="28"/>
          <w:szCs w:val="28"/>
        </w:rPr>
        <w:t xml:space="preserve">. </w:t>
      </w:r>
      <w:r w:rsidR="00586203">
        <w:rPr>
          <w:sz w:val="28"/>
          <w:szCs w:val="28"/>
        </w:rPr>
        <w:t>О</w:t>
      </w:r>
      <w:r w:rsidR="00586203" w:rsidRPr="007D75D1">
        <w:rPr>
          <w:sz w:val="28"/>
          <w:szCs w:val="28"/>
        </w:rPr>
        <w:t xml:space="preserve">бнародовать </w:t>
      </w:r>
      <w:r w:rsidR="00586203">
        <w:rPr>
          <w:sz w:val="28"/>
          <w:szCs w:val="28"/>
        </w:rPr>
        <w:t>н</w:t>
      </w:r>
      <w:r w:rsidR="00586203" w:rsidRPr="007D75D1">
        <w:rPr>
          <w:sz w:val="28"/>
          <w:szCs w:val="28"/>
        </w:rPr>
        <w:t xml:space="preserve">астоящее </w:t>
      </w:r>
      <w:r w:rsidR="00586203">
        <w:rPr>
          <w:sz w:val="28"/>
          <w:szCs w:val="28"/>
        </w:rPr>
        <w:t>распоряжени</w:t>
      </w:r>
      <w:r w:rsidR="00586203" w:rsidRPr="007D75D1">
        <w:rPr>
          <w:sz w:val="28"/>
          <w:szCs w:val="28"/>
        </w:rPr>
        <w:t>е в установленном порядке и разместить на официальном сайте муниципального образования Топчихинский район.</w:t>
      </w:r>
    </w:p>
    <w:p w:rsidR="00F71901" w:rsidRPr="00F71901" w:rsidRDefault="00F71901" w:rsidP="00F71901">
      <w:pPr>
        <w:tabs>
          <w:tab w:val="left" w:pos="0"/>
        </w:tabs>
        <w:ind w:left="709" w:right="-1"/>
        <w:jc w:val="both"/>
        <w:rPr>
          <w:sz w:val="28"/>
        </w:rPr>
      </w:pPr>
    </w:p>
    <w:p w:rsidR="00011A02" w:rsidRDefault="00011A02" w:rsidP="006C2A34">
      <w:pPr>
        <w:tabs>
          <w:tab w:val="left" w:pos="9639"/>
        </w:tabs>
        <w:jc w:val="both"/>
        <w:rPr>
          <w:sz w:val="28"/>
          <w:szCs w:val="28"/>
        </w:rPr>
      </w:pPr>
    </w:p>
    <w:p w:rsidR="00D44265" w:rsidRDefault="00CC771E" w:rsidP="006C2A34">
      <w:pPr>
        <w:tabs>
          <w:tab w:val="lef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44B2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44B21">
        <w:rPr>
          <w:sz w:val="28"/>
          <w:szCs w:val="28"/>
        </w:rPr>
        <w:t xml:space="preserve"> района               </w:t>
      </w:r>
      <w:r w:rsidR="00586203">
        <w:rPr>
          <w:sz w:val="28"/>
          <w:szCs w:val="28"/>
        </w:rPr>
        <w:t xml:space="preserve">                  </w:t>
      </w:r>
      <w:r w:rsidR="00244B21">
        <w:rPr>
          <w:sz w:val="28"/>
          <w:szCs w:val="28"/>
        </w:rPr>
        <w:t xml:space="preserve">         </w:t>
      </w:r>
      <w:r w:rsidR="006C2A34">
        <w:rPr>
          <w:sz w:val="28"/>
          <w:szCs w:val="28"/>
        </w:rPr>
        <w:t xml:space="preserve">        </w:t>
      </w:r>
      <w:r w:rsidR="007134E2">
        <w:rPr>
          <w:sz w:val="28"/>
          <w:szCs w:val="28"/>
        </w:rPr>
        <w:t xml:space="preserve">                     </w:t>
      </w:r>
      <w:r w:rsidR="00E91461">
        <w:rPr>
          <w:sz w:val="28"/>
          <w:szCs w:val="28"/>
        </w:rPr>
        <w:t xml:space="preserve">               </w:t>
      </w:r>
      <w:r w:rsidR="006462EF">
        <w:rPr>
          <w:sz w:val="28"/>
          <w:szCs w:val="28"/>
        </w:rPr>
        <w:t xml:space="preserve">   </w:t>
      </w:r>
      <w:r w:rsidR="00586203">
        <w:rPr>
          <w:sz w:val="28"/>
          <w:szCs w:val="28"/>
        </w:rPr>
        <w:t>Д</w:t>
      </w:r>
      <w:r>
        <w:rPr>
          <w:sz w:val="28"/>
          <w:szCs w:val="28"/>
        </w:rPr>
        <w:t>.</w:t>
      </w:r>
      <w:r w:rsidR="00586203">
        <w:rPr>
          <w:sz w:val="28"/>
          <w:szCs w:val="28"/>
        </w:rPr>
        <w:t>С</w:t>
      </w:r>
      <w:r>
        <w:rPr>
          <w:sz w:val="28"/>
          <w:szCs w:val="28"/>
        </w:rPr>
        <w:t xml:space="preserve">. </w:t>
      </w:r>
      <w:proofErr w:type="spellStart"/>
      <w:r w:rsidR="00586203">
        <w:rPr>
          <w:sz w:val="28"/>
          <w:szCs w:val="28"/>
        </w:rPr>
        <w:t>Тренькаев</w:t>
      </w:r>
      <w:proofErr w:type="spellEnd"/>
    </w:p>
    <w:sectPr w:rsidR="00D44265" w:rsidSect="006C2A34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D276C"/>
    <w:multiLevelType w:val="hybridMultilevel"/>
    <w:tmpl w:val="DFA68F68"/>
    <w:lvl w:ilvl="0" w:tplc="39C2107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F3751BC"/>
    <w:multiLevelType w:val="hybridMultilevel"/>
    <w:tmpl w:val="E5CC636C"/>
    <w:lvl w:ilvl="0" w:tplc="34921CB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A6012C3"/>
    <w:multiLevelType w:val="singleLevel"/>
    <w:tmpl w:val="E384C6B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9A370B"/>
    <w:rsid w:val="0000411E"/>
    <w:rsid w:val="00011A02"/>
    <w:rsid w:val="00013892"/>
    <w:rsid w:val="000158E0"/>
    <w:rsid w:val="0002051A"/>
    <w:rsid w:val="000232A4"/>
    <w:rsid w:val="00040060"/>
    <w:rsid w:val="000544FF"/>
    <w:rsid w:val="000630E5"/>
    <w:rsid w:val="00073782"/>
    <w:rsid w:val="00082A21"/>
    <w:rsid w:val="0009097C"/>
    <w:rsid w:val="000A4413"/>
    <w:rsid w:val="000A69AA"/>
    <w:rsid w:val="000B28CF"/>
    <w:rsid w:val="000B7321"/>
    <w:rsid w:val="000E2A47"/>
    <w:rsid w:val="000F1CB6"/>
    <w:rsid w:val="00101D4A"/>
    <w:rsid w:val="001111AA"/>
    <w:rsid w:val="001403AB"/>
    <w:rsid w:val="00157627"/>
    <w:rsid w:val="00174818"/>
    <w:rsid w:val="00182D2D"/>
    <w:rsid w:val="00192EC9"/>
    <w:rsid w:val="00194A71"/>
    <w:rsid w:val="001A40AC"/>
    <w:rsid w:val="001C26BD"/>
    <w:rsid w:val="001C4D94"/>
    <w:rsid w:val="00244B21"/>
    <w:rsid w:val="00264BBF"/>
    <w:rsid w:val="002D028B"/>
    <w:rsid w:val="002E5E1C"/>
    <w:rsid w:val="00313344"/>
    <w:rsid w:val="003150F3"/>
    <w:rsid w:val="00333A1B"/>
    <w:rsid w:val="00353CBD"/>
    <w:rsid w:val="003C2E20"/>
    <w:rsid w:val="003F1BF1"/>
    <w:rsid w:val="0040175B"/>
    <w:rsid w:val="00406D9E"/>
    <w:rsid w:val="00425464"/>
    <w:rsid w:val="00484DD3"/>
    <w:rsid w:val="00497B0D"/>
    <w:rsid w:val="00497BFD"/>
    <w:rsid w:val="004A1CCB"/>
    <w:rsid w:val="004C1E2A"/>
    <w:rsid w:val="004F1576"/>
    <w:rsid w:val="004F200D"/>
    <w:rsid w:val="00505C4E"/>
    <w:rsid w:val="0052764F"/>
    <w:rsid w:val="00555DFB"/>
    <w:rsid w:val="00556737"/>
    <w:rsid w:val="00561E6F"/>
    <w:rsid w:val="005743C9"/>
    <w:rsid w:val="00582F30"/>
    <w:rsid w:val="00586203"/>
    <w:rsid w:val="005A7F3E"/>
    <w:rsid w:val="005E10CA"/>
    <w:rsid w:val="005F25D2"/>
    <w:rsid w:val="00606107"/>
    <w:rsid w:val="0062644D"/>
    <w:rsid w:val="00635564"/>
    <w:rsid w:val="006462EF"/>
    <w:rsid w:val="0065355B"/>
    <w:rsid w:val="0065412E"/>
    <w:rsid w:val="00656DB8"/>
    <w:rsid w:val="00662EED"/>
    <w:rsid w:val="00664180"/>
    <w:rsid w:val="0067340B"/>
    <w:rsid w:val="006821F0"/>
    <w:rsid w:val="00683C9A"/>
    <w:rsid w:val="006B099D"/>
    <w:rsid w:val="006C2A34"/>
    <w:rsid w:val="006E768A"/>
    <w:rsid w:val="006F2B8E"/>
    <w:rsid w:val="006F4A28"/>
    <w:rsid w:val="0070171D"/>
    <w:rsid w:val="00702257"/>
    <w:rsid w:val="007134E2"/>
    <w:rsid w:val="00731685"/>
    <w:rsid w:val="0074070D"/>
    <w:rsid w:val="00743D01"/>
    <w:rsid w:val="007666CE"/>
    <w:rsid w:val="00785F0E"/>
    <w:rsid w:val="007A3659"/>
    <w:rsid w:val="007A7E84"/>
    <w:rsid w:val="007B36A1"/>
    <w:rsid w:val="007B3ABE"/>
    <w:rsid w:val="00812CAB"/>
    <w:rsid w:val="00836E53"/>
    <w:rsid w:val="008618D5"/>
    <w:rsid w:val="00876EE4"/>
    <w:rsid w:val="00877941"/>
    <w:rsid w:val="008B6243"/>
    <w:rsid w:val="008C4248"/>
    <w:rsid w:val="008D1807"/>
    <w:rsid w:val="00914439"/>
    <w:rsid w:val="00951F95"/>
    <w:rsid w:val="00975CB7"/>
    <w:rsid w:val="00986407"/>
    <w:rsid w:val="009A00B1"/>
    <w:rsid w:val="009A370B"/>
    <w:rsid w:val="009B5D2D"/>
    <w:rsid w:val="009D727B"/>
    <w:rsid w:val="00A07F26"/>
    <w:rsid w:val="00A32CC4"/>
    <w:rsid w:val="00A436CD"/>
    <w:rsid w:val="00A46A6E"/>
    <w:rsid w:val="00A94787"/>
    <w:rsid w:val="00AA4E1C"/>
    <w:rsid w:val="00AC10D1"/>
    <w:rsid w:val="00AD4422"/>
    <w:rsid w:val="00AD4DFD"/>
    <w:rsid w:val="00AD537D"/>
    <w:rsid w:val="00AF6AE5"/>
    <w:rsid w:val="00B04A7D"/>
    <w:rsid w:val="00B04E72"/>
    <w:rsid w:val="00B23FD1"/>
    <w:rsid w:val="00B24340"/>
    <w:rsid w:val="00B30E8F"/>
    <w:rsid w:val="00B6316E"/>
    <w:rsid w:val="00B64867"/>
    <w:rsid w:val="00B73E1E"/>
    <w:rsid w:val="00B83893"/>
    <w:rsid w:val="00B90B78"/>
    <w:rsid w:val="00B94C85"/>
    <w:rsid w:val="00BA3A68"/>
    <w:rsid w:val="00BA64C0"/>
    <w:rsid w:val="00BC0C91"/>
    <w:rsid w:val="00BC314E"/>
    <w:rsid w:val="00BF47B7"/>
    <w:rsid w:val="00C143BF"/>
    <w:rsid w:val="00C15FAC"/>
    <w:rsid w:val="00C51197"/>
    <w:rsid w:val="00C55178"/>
    <w:rsid w:val="00C600BE"/>
    <w:rsid w:val="00C64D41"/>
    <w:rsid w:val="00CA4CDF"/>
    <w:rsid w:val="00CC771E"/>
    <w:rsid w:val="00CE2718"/>
    <w:rsid w:val="00D027CC"/>
    <w:rsid w:val="00D2394E"/>
    <w:rsid w:val="00D31A18"/>
    <w:rsid w:val="00D42881"/>
    <w:rsid w:val="00D44265"/>
    <w:rsid w:val="00D52EC9"/>
    <w:rsid w:val="00D63D6B"/>
    <w:rsid w:val="00D8753D"/>
    <w:rsid w:val="00D93F3D"/>
    <w:rsid w:val="00DA2612"/>
    <w:rsid w:val="00DE042A"/>
    <w:rsid w:val="00E15956"/>
    <w:rsid w:val="00E16A44"/>
    <w:rsid w:val="00E27153"/>
    <w:rsid w:val="00E419EF"/>
    <w:rsid w:val="00E43C47"/>
    <w:rsid w:val="00E91461"/>
    <w:rsid w:val="00E933CE"/>
    <w:rsid w:val="00E94532"/>
    <w:rsid w:val="00EA2607"/>
    <w:rsid w:val="00EA3353"/>
    <w:rsid w:val="00EA5DA3"/>
    <w:rsid w:val="00EB37FF"/>
    <w:rsid w:val="00EB6026"/>
    <w:rsid w:val="00ED6FAF"/>
    <w:rsid w:val="00EE1518"/>
    <w:rsid w:val="00EE7757"/>
    <w:rsid w:val="00F012B4"/>
    <w:rsid w:val="00F242A7"/>
    <w:rsid w:val="00F51BB9"/>
    <w:rsid w:val="00F547AF"/>
    <w:rsid w:val="00F56CDD"/>
    <w:rsid w:val="00F71901"/>
    <w:rsid w:val="00F8075C"/>
    <w:rsid w:val="00F80B51"/>
    <w:rsid w:val="00FB0D26"/>
    <w:rsid w:val="00FD13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70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15FAC"/>
    <w:pPr>
      <w:keepNext/>
      <w:overflowPunct w:val="0"/>
      <w:autoSpaceDE w:val="0"/>
      <w:autoSpaceDN w:val="0"/>
      <w:adjustRightInd w:val="0"/>
      <w:ind w:right="5114"/>
      <w:jc w:val="both"/>
      <w:textAlignment w:val="baseline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5FAC"/>
    <w:rPr>
      <w:sz w:val="28"/>
    </w:rPr>
  </w:style>
  <w:style w:type="character" w:customStyle="1" w:styleId="FontStyle22">
    <w:name w:val="Font Style22"/>
    <w:basedOn w:val="a0"/>
    <w:rsid w:val="00BA64C0"/>
    <w:rPr>
      <w:rFonts w:ascii="Arial Narrow" w:hAnsi="Arial Narrow" w:cs="Arial Narrow"/>
      <w:sz w:val="18"/>
      <w:szCs w:val="18"/>
    </w:rPr>
  </w:style>
  <w:style w:type="paragraph" w:customStyle="1" w:styleId="heading">
    <w:name w:val="heading"/>
    <w:basedOn w:val="a"/>
    <w:uiPriority w:val="99"/>
    <w:rsid w:val="0009097C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0909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uiPriority w:val="99"/>
    <w:semiHidden/>
    <w:unhideWhenUsed/>
    <w:rsid w:val="0009097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35564"/>
    <w:pPr>
      <w:ind w:left="720"/>
      <w:contextualSpacing/>
    </w:pPr>
  </w:style>
  <w:style w:type="table" w:styleId="a5">
    <w:name w:val="Table Grid"/>
    <w:basedOn w:val="a1"/>
    <w:uiPriority w:val="59"/>
    <w:rsid w:val="0058620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7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3CED73BDDD2449603227A04BB6CEDE84CFF2BD15CAF6297F6AA9C8788tCEC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3C1070CC08B94639A3CE234D11358D8474B8B47EC90F7968D64889643C62062C5EEDA4A2703BF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A377E-E9AF-4844-AF93-444ADFC45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ТОПЧИХИНСКОГО РАЙОНА</vt:lpstr>
    </vt:vector>
  </TitlesOfParts>
  <Company>Управление соцзащиты насел. по Топчихинскому р-ну</Company>
  <LinksUpToDate>false</LinksUpToDate>
  <CharactersWithSpaces>3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ТОПЧИХИНСКОГО РАЙОНА</dc:title>
  <dc:creator>ADR</dc:creator>
  <cp:lastModifiedBy>Владелец</cp:lastModifiedBy>
  <cp:revision>2</cp:revision>
  <cp:lastPrinted>2018-05-10T03:12:00Z</cp:lastPrinted>
  <dcterms:created xsi:type="dcterms:W3CDTF">2018-07-11T05:05:00Z</dcterms:created>
  <dcterms:modified xsi:type="dcterms:W3CDTF">2018-07-11T05:05:00Z</dcterms:modified>
</cp:coreProperties>
</file>